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FINANCIAL MATHEMATICS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</w:t>
      </w:r>
      <w:r>
        <w:rPr>
          <w:rFonts w:hint="eastAsia" w:ascii="Arial" w:hAnsi="Arial" w:cs="Arial"/>
          <w:sz w:val="28"/>
          <w:szCs w:val="28"/>
          <w:lang w:val="en-US" w:eastAsia="zh-CN"/>
        </w:rPr>
        <w:t>___q</w:t>
      </w:r>
      <w:r>
        <w:rPr>
          <w:rFonts w:ascii="Arial" w:hAnsi="Arial" w:cs="Arial"/>
          <w:sz w:val="28"/>
          <w:szCs w:val="28"/>
        </w:rPr>
        <w:t>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 sells shoes.  Her commission is based on a sliding scale of 6% on the first $1200 of her sales, 3.5 % on the next $500, and 2% thereafter.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Kate’s commission when her total sales are $2830 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MS Gothic" w:hAnsi="MS Gothic" w:eastAsia="宋体" w:cs="MS Gothi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A] </w:t>
      </w:r>
      <m:oMath>
        <m:r>
          <w:rPr>
            <w:rFonts w:ascii="Cambria Math" w:hAnsi="Cambria Math" w:cs="Arial"/>
            <w:sz w:val="28"/>
            <w:szCs w:val="28"/>
          </w:rPr>
          <m:t xml:space="preserve">$112.10 </m:t>
        </m:r>
      </m:oMath>
      <w:r>
        <w:rPr>
          <w:rFonts w:ascii="Arial" w:hAnsi="Arial" w:cs="Arial"/>
          <w:sz w:val="28"/>
          <w:szCs w:val="28"/>
        </w:rPr>
        <w:tab/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</w:t>
      </w:r>
      <w:r>
        <w:rPr>
          <w:rFonts w:ascii="Arial" w:hAnsi="Arial" w:cs="Arial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$146.10  </m:t>
        </m:r>
      </m:oMath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</w:t>
      </w:r>
      <w:r>
        <w:rPr>
          <w:rFonts w:ascii="Arial" w:hAnsi="Arial" w:cs="Arial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$897.00</m:t>
        </m:r>
      </m:oMath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D] </w:t>
      </w:r>
      <m:oMath>
        <m:r>
          <w:rPr>
            <w:rFonts w:ascii="Cambria Math" w:hAnsi="Cambria Math" w:cs="Arial"/>
            <w:sz w:val="28"/>
            <w:szCs w:val="28"/>
          </w:rPr>
          <m:t>$1756.60</m:t>
        </m:r>
      </m:oMath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</w:t>
      </w:r>
      <w:r>
        <w:rPr>
          <w:rFonts w:hint="eastAsia" w:ascii="Arial" w:hAnsi="Arial" w:cs="Arial"/>
          <w:sz w:val="28"/>
          <w:szCs w:val="28"/>
          <w:lang w:val="en-US" w:eastAsia="zh-CN"/>
        </w:rPr>
        <w:t>q</w:t>
      </w:r>
      <w:r>
        <w:rPr>
          <w:rFonts w:ascii="Arial" w:hAnsi="Arial" w:cs="Arial"/>
          <w:sz w:val="28"/>
          <w:szCs w:val="28"/>
        </w:rPr>
        <w:t>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rice of a can of beans with a mass of 440g is $2.60.  Which o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hese is the calculation used to find the cost, in dollars, per 100g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 440 ÷ 2.6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 4.4 ÷ 260</w:t>
      </w:r>
    </w:p>
    <w:p>
      <w:pPr>
        <w:rPr>
          <w:rFonts w:hint="eastAsia" w:ascii="Arial" w:hAnsi="Arial" w:cs="Arial"/>
          <w:sz w:val="28"/>
          <w:szCs w:val="28"/>
          <w:lang w:val="en-US" w:eastAsia="zh-CN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 2.6 ÷ 440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D] 2.6 ÷ 4.4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D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</w:t>
      </w:r>
      <w:r>
        <w:rPr>
          <w:rFonts w:hint="eastAsia" w:ascii="Arial" w:hAnsi="Arial" w:cs="Arial"/>
          <w:sz w:val="28"/>
          <w:szCs w:val="28"/>
          <w:lang w:val="en-US" w:eastAsia="zh-CN"/>
        </w:rPr>
        <w:t>q</w:t>
      </w:r>
      <w:r>
        <w:rPr>
          <w:rFonts w:ascii="Arial" w:hAnsi="Arial" w:cs="Arial"/>
          <w:sz w:val="28"/>
          <w:szCs w:val="28"/>
        </w:rPr>
        <w:t>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ruise is discounted by $2460 from an original price of $9820.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hat is the discounted price of the cruise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 $ 4900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 $ 7306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 $ 7360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D] $12 280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</w:t>
      </w:r>
      <w:r>
        <w:rPr>
          <w:rFonts w:hint="eastAsia" w:ascii="Arial" w:hAnsi="Arial" w:cs="Arial"/>
          <w:sz w:val="28"/>
          <w:szCs w:val="28"/>
          <w:lang w:val="en-US" w:eastAsia="zh-CN"/>
        </w:rPr>
        <w:t>q</w:t>
      </w:r>
      <w:r>
        <w:rPr>
          <w:rFonts w:ascii="Arial" w:hAnsi="Arial" w:cs="Arial"/>
          <w:sz w:val="28"/>
          <w:szCs w:val="28"/>
        </w:rPr>
        <w:t>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se is the amount of simple interest earned on a deposi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of $650 at 3% p.a. over 4 years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 $ 78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 $ 87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 $ 728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D] $ 780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</w:t>
      </w:r>
      <w:r>
        <w:rPr>
          <w:rFonts w:hint="eastAsia" w:ascii="Arial" w:hAnsi="Arial" w:cs="Arial"/>
          <w:sz w:val="28"/>
          <w:szCs w:val="28"/>
          <w:lang w:val="en-US" w:eastAsia="zh-CN"/>
        </w:rPr>
        <w:t>q</w:t>
      </w:r>
      <w:r>
        <w:rPr>
          <w:rFonts w:ascii="Arial" w:hAnsi="Arial" w:cs="Arial"/>
          <w:sz w:val="28"/>
          <w:szCs w:val="28"/>
        </w:rPr>
        <w:t>uestion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vacuum cleaner priced at $560 is discounted by $112.  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hat is the discount expressed as a percentage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 4.48%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 15%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 20%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D] 80%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</w:t>
      </w:r>
      <w:r>
        <w:rPr>
          <w:rFonts w:hint="eastAsia" w:ascii="Arial" w:hAnsi="Arial" w:cs="Arial"/>
          <w:sz w:val="28"/>
          <w:szCs w:val="28"/>
          <w:lang w:val="en-US" w:eastAsia="zh-CN"/>
        </w:rPr>
        <w:t>q</w:t>
      </w:r>
      <w:r>
        <w:rPr>
          <w:rFonts w:ascii="Arial" w:hAnsi="Arial" w:cs="Arial"/>
          <w:sz w:val="28"/>
          <w:szCs w:val="28"/>
        </w:rPr>
        <w:t>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se is closest to the amount of compound interest earne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if $8600 Is invested for 6 months at a rate of 0.8% per month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 $42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 $486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 $493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D] $902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</w:t>
      </w:r>
      <w:r>
        <w:rPr>
          <w:rFonts w:hint="eastAsia" w:ascii="Arial" w:hAnsi="Arial" w:cs="Arial"/>
          <w:sz w:val="28"/>
          <w:szCs w:val="28"/>
          <w:lang w:val="en-US" w:eastAsia="zh-CN"/>
        </w:rPr>
        <w:t>q</w:t>
      </w:r>
      <w:r>
        <w:rPr>
          <w:rFonts w:ascii="Arial" w:hAnsi="Arial" w:cs="Arial"/>
          <w:sz w:val="28"/>
          <w:szCs w:val="28"/>
        </w:rPr>
        <w:t>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equal to the value of 0.175 x 1430 x 4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 100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 1434.17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 1434.175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D] 1749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</w:t>
      </w:r>
      <w:r>
        <w:rPr>
          <w:rFonts w:hint="eastAsia" w:ascii="Arial" w:hAnsi="Arial" w:cs="Arial"/>
          <w:sz w:val="28"/>
          <w:szCs w:val="28"/>
          <w:lang w:val="en-US" w:eastAsia="zh-CN"/>
        </w:rPr>
        <w:t>q</w:t>
      </w:r>
      <w:r>
        <w:rPr>
          <w:rFonts w:ascii="Arial" w:hAnsi="Arial" w:cs="Arial"/>
          <w:sz w:val="28"/>
          <w:szCs w:val="28"/>
        </w:rPr>
        <w:t>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the largest amount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 $1330/week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 $2580/fortnight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 $5680/month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D] $68 520/year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</w:t>
      </w:r>
      <w:r>
        <w:rPr>
          <w:rFonts w:hint="eastAsia" w:ascii="Arial" w:hAnsi="Arial" w:cs="Arial"/>
          <w:sz w:val="28"/>
          <w:szCs w:val="28"/>
          <w:lang w:val="en-US" w:eastAsia="zh-CN"/>
        </w:rPr>
        <w:t>q</w:t>
      </w:r>
      <w:r>
        <w:rPr>
          <w:rFonts w:ascii="Arial" w:hAnsi="Arial" w:cs="Arial"/>
          <w:sz w:val="28"/>
          <w:szCs w:val="28"/>
        </w:rPr>
        <w:t>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a sale, a wok is discounted from $89 to $75.65.  Which of these i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he percentage discount in the price of the wok 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 13%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 14%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 15%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D] 20%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</w:t>
      </w:r>
      <w:r>
        <w:rPr>
          <w:rFonts w:hint="eastAsia" w:ascii="Arial" w:hAnsi="Arial" w:cs="Arial"/>
          <w:sz w:val="28"/>
          <w:szCs w:val="28"/>
          <w:lang w:val="en-US" w:eastAsia="zh-CN"/>
        </w:rPr>
        <w:t>q</w:t>
      </w:r>
      <w:r>
        <w:rPr>
          <w:rFonts w:ascii="Arial" w:hAnsi="Arial" w:cs="Arial"/>
          <w:sz w:val="28"/>
          <w:szCs w:val="28"/>
        </w:rPr>
        <w:t>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workers at a factory received a pay raise of 1.8%.  If William received a pay raise of $32.94 per fortnight, which of these is his new fortnightly pay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 $1797.06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 $1830.00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 $1858.74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D] $1862.94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D]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5F0E"/>
    <w:rsid w:val="000069C7"/>
    <w:rsid w:val="00024D76"/>
    <w:rsid w:val="00031A52"/>
    <w:rsid w:val="00033470"/>
    <w:rsid w:val="000654A5"/>
    <w:rsid w:val="0007723B"/>
    <w:rsid w:val="000E527A"/>
    <w:rsid w:val="001017E8"/>
    <w:rsid w:val="00103B09"/>
    <w:rsid w:val="00110C77"/>
    <w:rsid w:val="001315FD"/>
    <w:rsid w:val="00133528"/>
    <w:rsid w:val="00162B6E"/>
    <w:rsid w:val="001907F8"/>
    <w:rsid w:val="00191645"/>
    <w:rsid w:val="00197764"/>
    <w:rsid w:val="001A0DF0"/>
    <w:rsid w:val="001D03F5"/>
    <w:rsid w:val="001F7B63"/>
    <w:rsid w:val="00205512"/>
    <w:rsid w:val="00242A9D"/>
    <w:rsid w:val="00245AB9"/>
    <w:rsid w:val="0024617B"/>
    <w:rsid w:val="002518FF"/>
    <w:rsid w:val="002A45A6"/>
    <w:rsid w:val="002C4977"/>
    <w:rsid w:val="002D2E5B"/>
    <w:rsid w:val="002D4C74"/>
    <w:rsid w:val="002D67D9"/>
    <w:rsid w:val="002D6C7D"/>
    <w:rsid w:val="0030334C"/>
    <w:rsid w:val="003135CB"/>
    <w:rsid w:val="00321BD2"/>
    <w:rsid w:val="0035033F"/>
    <w:rsid w:val="00354FEE"/>
    <w:rsid w:val="00362711"/>
    <w:rsid w:val="00414FEA"/>
    <w:rsid w:val="004232F1"/>
    <w:rsid w:val="00426F0A"/>
    <w:rsid w:val="00487844"/>
    <w:rsid w:val="00494943"/>
    <w:rsid w:val="004A67BA"/>
    <w:rsid w:val="004D12DF"/>
    <w:rsid w:val="004D3911"/>
    <w:rsid w:val="00505693"/>
    <w:rsid w:val="00521AFB"/>
    <w:rsid w:val="00551D44"/>
    <w:rsid w:val="00572409"/>
    <w:rsid w:val="00581D31"/>
    <w:rsid w:val="00592AC8"/>
    <w:rsid w:val="00594FD6"/>
    <w:rsid w:val="005A27F5"/>
    <w:rsid w:val="005F2EFF"/>
    <w:rsid w:val="005F6CA0"/>
    <w:rsid w:val="00601724"/>
    <w:rsid w:val="00601A55"/>
    <w:rsid w:val="006768E0"/>
    <w:rsid w:val="006A2870"/>
    <w:rsid w:val="006D5BBE"/>
    <w:rsid w:val="00723F24"/>
    <w:rsid w:val="00750D10"/>
    <w:rsid w:val="00776A0E"/>
    <w:rsid w:val="00786BDB"/>
    <w:rsid w:val="0079395B"/>
    <w:rsid w:val="007A16A4"/>
    <w:rsid w:val="007C3A2C"/>
    <w:rsid w:val="007D14AD"/>
    <w:rsid w:val="007E4A17"/>
    <w:rsid w:val="0080031B"/>
    <w:rsid w:val="00804DD4"/>
    <w:rsid w:val="00807725"/>
    <w:rsid w:val="00833CAC"/>
    <w:rsid w:val="008356C8"/>
    <w:rsid w:val="00846D76"/>
    <w:rsid w:val="00870DE4"/>
    <w:rsid w:val="00882853"/>
    <w:rsid w:val="008A5590"/>
    <w:rsid w:val="008D7CE4"/>
    <w:rsid w:val="008E2259"/>
    <w:rsid w:val="008F2E69"/>
    <w:rsid w:val="008F465C"/>
    <w:rsid w:val="008F4CAA"/>
    <w:rsid w:val="009143C8"/>
    <w:rsid w:val="00923494"/>
    <w:rsid w:val="00933F73"/>
    <w:rsid w:val="009913CA"/>
    <w:rsid w:val="00993A09"/>
    <w:rsid w:val="009A18A9"/>
    <w:rsid w:val="009A1BD7"/>
    <w:rsid w:val="009B5FB4"/>
    <w:rsid w:val="009B6B42"/>
    <w:rsid w:val="009E483B"/>
    <w:rsid w:val="009F66BA"/>
    <w:rsid w:val="00A175DB"/>
    <w:rsid w:val="00A34A00"/>
    <w:rsid w:val="00A3548E"/>
    <w:rsid w:val="00A36913"/>
    <w:rsid w:val="00A66967"/>
    <w:rsid w:val="00A743A9"/>
    <w:rsid w:val="00A81DFB"/>
    <w:rsid w:val="00A82489"/>
    <w:rsid w:val="00A91FA6"/>
    <w:rsid w:val="00A96DAA"/>
    <w:rsid w:val="00AB4DCA"/>
    <w:rsid w:val="00AC7B60"/>
    <w:rsid w:val="00AD73AC"/>
    <w:rsid w:val="00B02887"/>
    <w:rsid w:val="00B047EF"/>
    <w:rsid w:val="00B048C7"/>
    <w:rsid w:val="00B6048D"/>
    <w:rsid w:val="00B870D4"/>
    <w:rsid w:val="00B93A1B"/>
    <w:rsid w:val="00B94F0E"/>
    <w:rsid w:val="00BA0F8A"/>
    <w:rsid w:val="00BA6C4C"/>
    <w:rsid w:val="00BB6FBB"/>
    <w:rsid w:val="00BC36B0"/>
    <w:rsid w:val="00BE7E78"/>
    <w:rsid w:val="00C252CE"/>
    <w:rsid w:val="00C460F3"/>
    <w:rsid w:val="00C47FCA"/>
    <w:rsid w:val="00C60F37"/>
    <w:rsid w:val="00C8241B"/>
    <w:rsid w:val="00CB610D"/>
    <w:rsid w:val="00CC7142"/>
    <w:rsid w:val="00D10090"/>
    <w:rsid w:val="00D20F14"/>
    <w:rsid w:val="00D56BC6"/>
    <w:rsid w:val="00D71E12"/>
    <w:rsid w:val="00DB0D1A"/>
    <w:rsid w:val="00DB4B0F"/>
    <w:rsid w:val="00DB7BE8"/>
    <w:rsid w:val="00DF274A"/>
    <w:rsid w:val="00DF6F8D"/>
    <w:rsid w:val="00E13F83"/>
    <w:rsid w:val="00E365B3"/>
    <w:rsid w:val="00E51AD3"/>
    <w:rsid w:val="00E63CE7"/>
    <w:rsid w:val="00E642D9"/>
    <w:rsid w:val="00F247FA"/>
    <w:rsid w:val="00F31EA1"/>
    <w:rsid w:val="00F33C80"/>
    <w:rsid w:val="00F63A4D"/>
    <w:rsid w:val="00F65E20"/>
    <w:rsid w:val="00F75735"/>
    <w:rsid w:val="00F82927"/>
    <w:rsid w:val="00F83AB6"/>
    <w:rsid w:val="00F94D2B"/>
    <w:rsid w:val="00FA3DAB"/>
    <w:rsid w:val="00FD07F8"/>
    <w:rsid w:val="00FF224D"/>
    <w:rsid w:val="01D67E67"/>
    <w:rsid w:val="06B70E72"/>
    <w:rsid w:val="0A6E2FC1"/>
    <w:rsid w:val="0AA466C2"/>
    <w:rsid w:val="0B410BB3"/>
    <w:rsid w:val="0EDA353F"/>
    <w:rsid w:val="100D092D"/>
    <w:rsid w:val="114871CA"/>
    <w:rsid w:val="11D2172F"/>
    <w:rsid w:val="12060FFA"/>
    <w:rsid w:val="131F552E"/>
    <w:rsid w:val="13CC1231"/>
    <w:rsid w:val="13EF60C4"/>
    <w:rsid w:val="17FF61A0"/>
    <w:rsid w:val="191E0CC2"/>
    <w:rsid w:val="19441FDF"/>
    <w:rsid w:val="1D207FA5"/>
    <w:rsid w:val="212B30A5"/>
    <w:rsid w:val="22833098"/>
    <w:rsid w:val="22F41558"/>
    <w:rsid w:val="23871196"/>
    <w:rsid w:val="23B66BA2"/>
    <w:rsid w:val="23CC4CD9"/>
    <w:rsid w:val="23CC61F6"/>
    <w:rsid w:val="253F1931"/>
    <w:rsid w:val="25705A7D"/>
    <w:rsid w:val="261B6400"/>
    <w:rsid w:val="28055117"/>
    <w:rsid w:val="29093605"/>
    <w:rsid w:val="29AB4A8F"/>
    <w:rsid w:val="29DB3807"/>
    <w:rsid w:val="2AF85A7F"/>
    <w:rsid w:val="2C5462C9"/>
    <w:rsid w:val="2D683DD0"/>
    <w:rsid w:val="2F467B2F"/>
    <w:rsid w:val="2FE91E67"/>
    <w:rsid w:val="3163188A"/>
    <w:rsid w:val="338151AB"/>
    <w:rsid w:val="3392169E"/>
    <w:rsid w:val="34C3386B"/>
    <w:rsid w:val="359D625B"/>
    <w:rsid w:val="35C0644A"/>
    <w:rsid w:val="37027035"/>
    <w:rsid w:val="37E466BA"/>
    <w:rsid w:val="38FD6D9A"/>
    <w:rsid w:val="410E79B7"/>
    <w:rsid w:val="42802828"/>
    <w:rsid w:val="428B5093"/>
    <w:rsid w:val="43AC68BC"/>
    <w:rsid w:val="4A173923"/>
    <w:rsid w:val="4A9E2A30"/>
    <w:rsid w:val="4C537873"/>
    <w:rsid w:val="4E6204BF"/>
    <w:rsid w:val="4EA311AB"/>
    <w:rsid w:val="4F363B8D"/>
    <w:rsid w:val="53694A3D"/>
    <w:rsid w:val="53EF322B"/>
    <w:rsid w:val="54372E52"/>
    <w:rsid w:val="567E1EC7"/>
    <w:rsid w:val="56F04B2D"/>
    <w:rsid w:val="57465ECD"/>
    <w:rsid w:val="57D72BD3"/>
    <w:rsid w:val="5D836F09"/>
    <w:rsid w:val="5F5C4BDB"/>
    <w:rsid w:val="60250430"/>
    <w:rsid w:val="603D1847"/>
    <w:rsid w:val="619536E1"/>
    <w:rsid w:val="61EC5FE7"/>
    <w:rsid w:val="637C4FDE"/>
    <w:rsid w:val="649D2423"/>
    <w:rsid w:val="64C91526"/>
    <w:rsid w:val="652F341B"/>
    <w:rsid w:val="6610020B"/>
    <w:rsid w:val="665A04A8"/>
    <w:rsid w:val="67BA2DBE"/>
    <w:rsid w:val="69430699"/>
    <w:rsid w:val="69EF4131"/>
    <w:rsid w:val="6C451D62"/>
    <w:rsid w:val="6DE934E7"/>
    <w:rsid w:val="6F6D36A6"/>
    <w:rsid w:val="71D57D34"/>
    <w:rsid w:val="733F0792"/>
    <w:rsid w:val="73EB657C"/>
    <w:rsid w:val="76AB27DC"/>
    <w:rsid w:val="7825133A"/>
    <w:rsid w:val="787D49EC"/>
    <w:rsid w:val="795E57C5"/>
    <w:rsid w:val="7D2070B0"/>
    <w:rsid w:val="7EFD62BC"/>
    <w:rsid w:val="7FA9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Balloon Text Char"/>
    <w:basedOn w:val="3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E974A-1BF2-4E7B-B8C0-51B0E0774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scovery Air Northern Services</Company>
  <Pages>5</Pages>
  <Words>309</Words>
  <Characters>1762</Characters>
  <Lines>14</Lines>
  <Paragraphs>4</Paragraphs>
  <TotalTime>0</TotalTime>
  <ScaleCrop>false</ScaleCrop>
  <LinksUpToDate>false</LinksUpToDate>
  <CharactersWithSpaces>2067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2T22:13:00Z</dcterms:created>
  <dc:creator>Wu Oliver</dc:creator>
  <cp:lastModifiedBy>吴诗念</cp:lastModifiedBy>
  <cp:lastPrinted>2018-07-23T23:37:00Z</cp:lastPrinted>
  <dcterms:modified xsi:type="dcterms:W3CDTF">2018-08-30T07:19:40Z</dcterms:modified>
  <dc:title>&lt;__question&gt;A survey was conducted to find the favorite holiday activity for a group of students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